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4FE3648D" w:rsidR="004E0E58" w:rsidRPr="004E0E58" w:rsidRDefault="004E0E58" w:rsidP="004E0E5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90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605"/>
      </w:tblGrid>
      <w:tr w:rsidR="003C444B" w:rsidRPr="00F818D2" w14:paraId="4AE3BEA1" w14:textId="1A52FCF0" w:rsidTr="004B73CF">
        <w:tc>
          <w:tcPr>
            <w:tcW w:w="441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605" w:type="dxa"/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4B73CF">
        <w:trPr>
          <w:trHeight w:val="477"/>
        </w:trPr>
        <w:tc>
          <w:tcPr>
            <w:tcW w:w="441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605" w:type="dxa"/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4B73CF">
        <w:tc>
          <w:tcPr>
            <w:tcW w:w="4410" w:type="dxa"/>
          </w:tcPr>
          <w:p w14:paraId="3C79C85D" w14:textId="5E3B7B13" w:rsidR="004E0E58" w:rsidRPr="00424293" w:rsidRDefault="004E0E58" w:rsidP="000C344A">
            <w:pPr>
              <w:pStyle w:val="Complaintsubheading"/>
              <w:spacing w:after="0"/>
            </w:pPr>
            <w:r w:rsidRPr="00424293">
              <w:t>Tenant</w:t>
            </w:r>
            <w:r w:rsidR="003E4736" w:rsidRPr="00424293">
              <w:br/>
            </w:r>
            <w:proofErr w:type="gramStart"/>
            <w:r w:rsidR="003E4736" w:rsidRPr="00773F12">
              <w:rPr>
                <w:rFonts w:ascii="Garamond" w:hAnsi="Garamond"/>
                <w:b w:val="0"/>
              </w:rPr>
              <w:t>{{ users</w:t>
            </w:r>
            <w:proofErr w:type="gramEnd"/>
            <w:r w:rsidR="003E4736" w:rsidRPr="00773F12">
              <w:rPr>
                <w:rFonts w:ascii="Garamond" w:hAnsi="Garamond"/>
                <w:b w:val="0"/>
              </w:rPr>
              <w:t xml:space="preserve"> }}</w:t>
            </w:r>
            <w:r w:rsidR="003E4736" w:rsidRPr="00773F12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5254F7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>
              <w:rPr>
                <w:rFonts w:ascii="Garamond" w:hAnsi="Garamond"/>
                <w:b w:val="0"/>
              </w:rPr>
              <w:t>() %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98668F">
              <w:rPr>
                <w:rFonts w:ascii="Garamond" w:hAnsi="Garamond"/>
                <w:b w:val="0"/>
              </w:rPr>
              <w:t>{% endif %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605" w:type="dxa"/>
          </w:tcPr>
          <w:p w14:paraId="27086377" w14:textId="2055C5FE" w:rsidR="00D20B7E" w:rsidRPr="00424293" w:rsidRDefault="004B73CF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  <w:r w:rsidRPr="00F818D2">
              <w:rPr>
                <w:rFonts w:ascii="Garamond" w:hAnsi="Garamond"/>
                <w:b w:val="0"/>
              </w:rPr>
              <w:t>Verified complaint and request for emergency order and other relief</w:t>
            </w:r>
          </w:p>
        </w:tc>
      </w:tr>
      <w:tr w:rsidR="004B73CF" w14:paraId="21B434AF" w14:textId="77777777" w:rsidTr="004B73CF">
        <w:tc>
          <w:tcPr>
            <w:tcW w:w="4410" w:type="dxa"/>
          </w:tcPr>
          <w:p w14:paraId="42B62B3C" w14:textId="71556170" w:rsidR="004B73CF" w:rsidRPr="00424293" w:rsidRDefault="004B73CF" w:rsidP="000C344A">
            <w:pPr>
              <w:pStyle w:val="Complaintsubheading"/>
              <w:spacing w:after="0"/>
            </w:pPr>
            <w:r>
              <w:t>vs.</w:t>
            </w:r>
          </w:p>
        </w:tc>
        <w:tc>
          <w:tcPr>
            <w:tcW w:w="4605" w:type="dxa"/>
          </w:tcPr>
          <w:p w14:paraId="61A568D9" w14:textId="77777777" w:rsidR="004B73CF" w:rsidRPr="00424293" w:rsidRDefault="004B73CF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B73CF" w14:paraId="4589CCA4" w14:textId="77777777" w:rsidTr="004B73CF">
        <w:tc>
          <w:tcPr>
            <w:tcW w:w="4410" w:type="dxa"/>
          </w:tcPr>
          <w:p w14:paraId="5E310FE1" w14:textId="0AB161D8" w:rsidR="004B73CF" w:rsidRPr="00424293" w:rsidRDefault="004B73CF" w:rsidP="000C344A">
            <w:pPr>
              <w:pStyle w:val="Complaintsubheading"/>
              <w:spacing w:after="0"/>
            </w:pPr>
            <w:r w:rsidRPr="00424293">
              <w:t>Landlord</w:t>
            </w:r>
            <w:r w:rsidRPr="00424293">
              <w:br/>
            </w: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 xml:space="preserve">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605" w:type="dxa"/>
          </w:tcPr>
          <w:p w14:paraId="1B3B1B0F" w14:textId="77777777" w:rsidR="004B73CF" w:rsidRPr="00424293" w:rsidRDefault="004B73CF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23732174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 (M.G.L. c. 93A)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72FF43E6" w14:textId="55E9ECD3" w:rsidR="006E77B3" w:rsidRPr="006A262C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This Complaint is also a demand that you stop your unlawful conduct and that you make a reasonable offer of settlement to compensate me for the harm I have suffered within thirty (30) days.  (Note:  </w:t>
      </w:r>
      <w:r w:rsidR="002F535C">
        <w:t>T</w:t>
      </w:r>
      <w:r w:rsidRPr="006A262C">
        <w:t>enant will seek to file an Amended Complaint if Landlord fails to make a reasonable settlement offer and otherwise comply with the law.)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A262C">
        <w:rPr>
          <w:sz w:val="22"/>
          <w:szCs w:val="22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71D966B0" w14:textId="77777777" w:rsidR="006A262C" w:rsidRPr="00F81364" w:rsidRDefault="006A262C" w:rsidP="00A24A2D">
      <w:pPr>
        <w:pStyle w:val="Complaintsubheading"/>
        <w:keepLines/>
      </w:pPr>
      <w:r>
        <w:t>Tenant’s right to damages</w:t>
      </w:r>
    </w:p>
    <w:p w14:paraId="79DE0148" w14:textId="0A2F4E0C" w:rsidR="006A262C" w:rsidRPr="006A262C" w:rsidRDefault="006A262C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By engaging in the above acts, the </w:t>
      </w:r>
      <w:r w:rsidR="00CB1986">
        <w:t xml:space="preserve">landlord </w:t>
      </w:r>
      <w:r w:rsidRPr="006A262C">
        <w:t xml:space="preserve">has violated the warranty of habitability and breached my right to quiet enjoyment.  </w:t>
      </w:r>
    </w:p>
    <w:p w14:paraId="43724FC0" w14:textId="46702801" w:rsidR="006E77B3" w:rsidRPr="006A262C" w:rsidRDefault="00060DC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I am entitled to damages in the amount of 3 times my monthly rent, which is</w:t>
      </w:r>
      <w:r w:rsidR="00755E2F">
        <w:t xml:space="preserve"> </w:t>
      </w:r>
      <w:proofErr w:type="gramStart"/>
      <w:r w:rsidRPr="006A262C">
        <w:t>{{</w:t>
      </w:r>
      <w:r w:rsidR="000E4DE5" w:rsidRPr="006A262C">
        <w:t xml:space="preserve"> </w:t>
      </w:r>
      <w:r w:rsidR="000F6697">
        <w:t>currency</w:t>
      </w:r>
      <w:proofErr w:type="gramEnd"/>
      <w:r w:rsidR="000F6697">
        <w:t>(</w:t>
      </w:r>
      <w:proofErr w:type="spellStart"/>
      <w:r w:rsidR="000E4DE5" w:rsidRPr="006A262C">
        <w:t>tenant_unit_rent</w:t>
      </w:r>
      <w:proofErr w:type="spellEnd"/>
      <w:r w:rsidR="000F6697">
        <w:t>)</w:t>
      </w:r>
      <w:r w:rsidRPr="006A262C">
        <w:t xml:space="preserve">  }} or a percentage abatement of my rent, whichever is greater. </w:t>
      </w:r>
    </w:p>
    <w:p w14:paraId="572479D4" w14:textId="371139B4" w:rsidR="006A262C" w:rsidRPr="006A262C" w:rsidRDefault="006A262C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r w:rsidR="00D931F3" w:rsidRPr="00D931F3">
        <w:t xml:space="preserve">is_landlord_subject_to_93a </w:t>
      </w:r>
      <w:r w:rsidRPr="006A262C">
        <w:t>%}</w:t>
      </w:r>
    </w:p>
    <w:p w14:paraId="640651E2" w14:textId="2D9C66F6" w:rsidR="006A262C" w:rsidRPr="006A262C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In addition, the landlord is subject to the provisions of the Consumer Protection Law, M.G.L. c. 93A, and the acts listed above constitute unfair and deceptive trade practices.</w:t>
      </w:r>
      <w:r w:rsidR="00064259" w:rsidRPr="006A262C">
        <w:t xml:space="preserve"> </w:t>
      </w:r>
      <w:proofErr w:type="gramStart"/>
      <w:r w:rsidR="00064259" w:rsidRPr="006A262C">
        <w:t>Therefore</w:t>
      </w:r>
      <w:proofErr w:type="gramEnd"/>
      <w:r w:rsidR="00064259" w:rsidRPr="006A262C">
        <w:t xml:space="preserve"> I am entitled to treble damages and attorney</w:t>
      </w:r>
      <w:r w:rsidR="00491DA6">
        <w:t>’</w:t>
      </w:r>
      <w:r w:rsidR="00064259" w:rsidRPr="006A262C">
        <w:t>s fees.</w:t>
      </w:r>
    </w:p>
    <w:p w14:paraId="0388B26F" w14:textId="01BB91B0" w:rsidR="00CB1986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7C6B31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56A78A01" w14:textId="6956C961" w:rsidR="00CB1986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73832173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</w:p>
    <w:p w14:paraId="700DD9AC" w14:textId="5A023B4C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</w:t>
      </w:r>
      <w:r w:rsidR="00886BD9" w:rsidRPr="006A262C">
        <w:lastRenderedPageBreak/>
        <w:t xml:space="preserve">utilities were shut off, and/or the Landlord’s actions violated my right to enjoy my home.  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24AA2725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37E88EAD" w:rsidR="00136A8F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Award such further relief as justice requires.</w:t>
      </w:r>
    </w:p>
    <w:p w14:paraId="00700631" w14:textId="511A611D" w:rsidR="00CD3829" w:rsidRDefault="00CD3829" w:rsidP="003553EC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3553EC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229EBF5" w14:textId="32FA45B6" w:rsidR="00136A8F" w:rsidRPr="006A262C" w:rsidRDefault="00C41B97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0D386E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6A262C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6A262C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7C6B31">
      <w:pPr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76249F87" w14:textId="118A492D" w:rsidR="004D422D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744D" w14:textId="77777777" w:rsidR="00002914" w:rsidRDefault="00002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bookmarkStart w:id="0" w:name="_GoBack"/>
    <w:bookmarkEnd w:id="0"/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748B" w14:textId="77777777" w:rsidR="00002914" w:rsidRDefault="00002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3753" w14:textId="77777777" w:rsidR="00002914" w:rsidRDefault="00002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74B9" w14:textId="77777777" w:rsidR="00002914" w:rsidRDefault="00002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286C" w14:textId="77777777" w:rsidR="00002914" w:rsidRDefault="00002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62BA"/>
    <w:rsid w:val="00194310"/>
    <w:rsid w:val="001A01CA"/>
    <w:rsid w:val="001A2DB7"/>
    <w:rsid w:val="001A7F8B"/>
    <w:rsid w:val="001B50D0"/>
    <w:rsid w:val="001C6754"/>
    <w:rsid w:val="001F72A1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93F03"/>
    <w:rsid w:val="002A5580"/>
    <w:rsid w:val="002C2AF8"/>
    <w:rsid w:val="002C6702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322A"/>
    <w:rsid w:val="003C444B"/>
    <w:rsid w:val="003E4736"/>
    <w:rsid w:val="003E48E6"/>
    <w:rsid w:val="0040509A"/>
    <w:rsid w:val="00414E60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51FA0"/>
    <w:rsid w:val="0056760E"/>
    <w:rsid w:val="0057478E"/>
    <w:rsid w:val="0057637C"/>
    <w:rsid w:val="0059115F"/>
    <w:rsid w:val="005A0DDF"/>
    <w:rsid w:val="005B460A"/>
    <w:rsid w:val="005C2D15"/>
    <w:rsid w:val="005D5489"/>
    <w:rsid w:val="00603DD2"/>
    <w:rsid w:val="00661DA0"/>
    <w:rsid w:val="00666A87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805E3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214F4"/>
    <w:rsid w:val="00934C9E"/>
    <w:rsid w:val="00955B66"/>
    <w:rsid w:val="00970591"/>
    <w:rsid w:val="0098668F"/>
    <w:rsid w:val="009A2EE6"/>
    <w:rsid w:val="009A53C8"/>
    <w:rsid w:val="009A784A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D1672"/>
    <w:rsid w:val="00AE0D89"/>
    <w:rsid w:val="00AE2147"/>
    <w:rsid w:val="00AE625C"/>
    <w:rsid w:val="00AF2184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24D9F"/>
    <w:rsid w:val="00C33A2E"/>
    <w:rsid w:val="00C41B97"/>
    <w:rsid w:val="00C61469"/>
    <w:rsid w:val="00C909D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40696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6A262C"/>
    <w:pPr>
      <w:tabs>
        <w:tab w:val="left" w:pos="1440"/>
        <w:tab w:val="right" w:leader="underscore" w:pos="9120"/>
      </w:tabs>
      <w:spacing w:before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6A262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B427D-7A0A-4282-A86D-B30E0D8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02</cp:revision>
  <dcterms:created xsi:type="dcterms:W3CDTF">2022-05-06T00:37:00Z</dcterms:created>
  <dcterms:modified xsi:type="dcterms:W3CDTF">2022-09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